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74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06"/>
        <w:gridCol w:w="1018"/>
        <w:gridCol w:w="1007"/>
        <w:gridCol w:w="3810"/>
        <w:tblGridChange w:id="0">
          <w:tblGrid>
            <w:gridCol w:w="906"/>
            <w:gridCol w:w="1018"/>
            <w:gridCol w:w="1007"/>
            <w:gridCol w:w="3810"/>
          </w:tblGrid>
        </w:tblGridChange>
      </w:tblGrid>
      <w:tr w:rsidR="00877931" w:rsidRPr="008225C5" w14:paraId="003826F6" w14:textId="77777777" w:rsidTr="00907A86">
        <w:trPr>
          <w:cantSplit/>
          <w:trHeight w:val="795"/>
          <w:jc w:val="center"/>
        </w:trPr>
        <w:tc>
          <w:tcPr>
            <w:tcW w:w="6741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000000"/>
          </w:tcPr>
          <w:p w14:paraId="058225C5" w14:textId="77777777" w:rsidR="00877931" w:rsidRDefault="00542402" w:rsidP="00B423D5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Assessment Application for a Regional Interests Development Approval</w:t>
            </w:r>
          </w:p>
          <w:p w14:paraId="6CEFBC3F" w14:textId="77777777" w:rsidR="00542402" w:rsidRDefault="00542402" w:rsidP="00B423D5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4415BA3E" w14:textId="77777777" w:rsidR="00542402" w:rsidRPr="00542402" w:rsidRDefault="00542402" w:rsidP="00B423D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32"/>
                <w:szCs w:val="32"/>
              </w:rPr>
            </w:pPr>
            <w:r w:rsidRPr="00542402">
              <w:rPr>
                <w:rFonts w:ascii="Arial" w:hAnsi="Arial" w:cs="Arial"/>
                <w:b/>
                <w:bCs/>
                <w:i/>
                <w:color w:val="FFFFFF"/>
                <w:sz w:val="32"/>
                <w:szCs w:val="32"/>
              </w:rPr>
              <w:t>Regional Planning Interests Act 2014</w:t>
            </w:r>
          </w:p>
          <w:p w14:paraId="1096B205" w14:textId="77777777" w:rsidR="00877931" w:rsidRPr="00DA25EB" w:rsidRDefault="00BD615C" w:rsidP="00B423D5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&lt;</w:t>
            </w:r>
            <w:r w:rsidR="0087793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Capital lettering must be at least </w:t>
            </w:r>
            <w:r w:rsidR="00EF0AF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2</w:t>
            </w:r>
            <w:r w:rsidR="00AD7022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87793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mm in height and in a bold style</w:t>
            </w:r>
            <w:r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8225C5" w14:paraId="006DDE99" w14:textId="77777777" w:rsidTr="00907A86">
        <w:trPr>
          <w:cantSplit/>
          <w:trHeight w:val="711"/>
          <w:jc w:val="center"/>
        </w:trPr>
        <w:tc>
          <w:tcPr>
            <w:tcW w:w="6741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000000"/>
          </w:tcPr>
          <w:p w14:paraId="053B673D" w14:textId="77777777" w:rsidR="00877931" w:rsidRPr="006A2422" w:rsidRDefault="00877931" w:rsidP="00B423D5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6A2422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Have your say</w:t>
            </w:r>
          </w:p>
          <w:p w14:paraId="52F447A8" w14:textId="77777777" w:rsidR="00877931" w:rsidRPr="00DA25EB" w:rsidRDefault="00BD615C" w:rsidP="00B423D5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&lt;</w:t>
            </w:r>
            <w:r w:rsidR="0087793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Capital lettering must be at least </w:t>
            </w:r>
            <w:r w:rsidR="00EF0AF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2</w:t>
            </w:r>
            <w:r w:rsidR="00AD7022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87793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mm in height and in a bold style</w:t>
            </w:r>
            <w:r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DC2B70" w14:paraId="607F5962" w14:textId="77777777" w:rsidTr="00542402">
        <w:trPr>
          <w:cantSplit/>
          <w:trHeight w:val="567"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120149C2" w14:textId="77777777" w:rsidR="00877931" w:rsidRPr="00F21BF4" w:rsidRDefault="00542402" w:rsidP="0054240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For</w:t>
            </w:r>
            <w:r w:rsidR="00877931" w:rsidRPr="00F21BF4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56775777" w14:textId="77777777" w:rsidR="00542402" w:rsidRDefault="00877931" w:rsidP="00542402">
            <w:pP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</w:pP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lt;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Insert the </w:t>
            </w:r>
            <w:r w:rsidR="0054240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na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me of the project if applicable</w:t>
            </w:r>
          </w:p>
          <w:p w14:paraId="3B635A38" w14:textId="77777777" w:rsidR="00542402" w:rsidRDefault="00542402" w:rsidP="00542402">
            <w:pP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State the type of resource activity/ies or regulated activity/ies proposed in the assessment application.</w:t>
            </w:r>
          </w:p>
          <w:p w14:paraId="6D88DA60" w14:textId="77777777" w:rsidR="00542402" w:rsidRDefault="00542402" w:rsidP="00542402">
            <w:pP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Briefly describe the activity, including whether it is a new o</w:t>
            </w:r>
            <w:r w:rsidR="004335BB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 changed activity</w:t>
            </w:r>
            <w:r w:rsidR="004335BB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 or an ex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tension to an existing activity</w:t>
            </w:r>
          </w:p>
          <w:p w14:paraId="362E9261" w14:textId="77777777" w:rsidR="00542402" w:rsidRDefault="00542402" w:rsidP="00542402">
            <w:pP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State the anticipated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time period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 for the activity, distinguishing between construct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ion and operation i</w:t>
            </w:r>
            <w:r w:rsidR="004335BB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f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 applicable</w:t>
            </w:r>
          </w:p>
          <w:p w14:paraId="33B276AB" w14:textId="77777777" w:rsidR="00877931" w:rsidRPr="00F21BF4" w:rsidRDefault="00542402" w:rsidP="0054240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State the total area of surface imp</w:t>
            </w:r>
            <w:r w:rsidR="001A0753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act in hectares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(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 and in a bold style)</w:t>
            </w:r>
            <w:r w:rsidR="00877931"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DC2B70" w14:paraId="7BCE1741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1094E796" w14:textId="77777777" w:rsidR="00877931" w:rsidRPr="00F21BF4" w:rsidRDefault="00542402" w:rsidP="00D358D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rea of Regional Interest</w:t>
            </w:r>
            <w:r w:rsidR="00877931" w:rsidRPr="00F21BF4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3B8516F2" w14:textId="77777777" w:rsidR="00877931" w:rsidRPr="00F21BF4" w:rsidRDefault="00877931" w:rsidP="0054240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lt;</w:t>
            </w:r>
            <w:r w:rsidR="0054240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Insert </w:t>
            </w:r>
            <w:r w:rsidR="001A0753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>the area/s of regional interest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(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 and in a bold style)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8225C5" w14:paraId="6D1881F1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2C5F148C" w14:textId="77777777" w:rsidR="00877931" w:rsidRPr="00F21BF4" w:rsidRDefault="00877931" w:rsidP="00D35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56A4031E" w14:textId="77777777" w:rsidR="00877931" w:rsidRPr="00F21BF4" w:rsidRDefault="00877931" w:rsidP="00D35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A86" w:rsidRPr="005206E5" w14:paraId="252D1370" w14:textId="77777777" w:rsidTr="00EE1DA1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603DF7E7" w14:textId="77777777" w:rsidR="00907A86" w:rsidRPr="00F21BF4" w:rsidRDefault="00542402" w:rsidP="0054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</w:t>
            </w:r>
            <w:r w:rsidR="00907A86" w:rsidRPr="00F21B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07A86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="00907A86"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907A8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7A86"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907A86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445C54C6" w14:textId="77777777" w:rsidR="00907A86" w:rsidRPr="00F21BF4" w:rsidRDefault="00907A86" w:rsidP="00542402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lt;</w:t>
            </w:r>
            <w:r w:rsidR="00542402">
              <w:rPr>
                <w:rFonts w:ascii="Arial" w:hAnsi="Arial" w:cs="Arial"/>
                <w:sz w:val="20"/>
                <w:szCs w:val="20"/>
                <w:highlight w:val="lightGray"/>
              </w:rPr>
              <w:t>Street address, suburb/</w:t>
            </w:r>
            <w:proofErr w:type="gramStart"/>
            <w:r w:rsidR="00542402">
              <w:rPr>
                <w:rFonts w:ascii="Arial" w:hAnsi="Arial" w:cs="Arial"/>
                <w:sz w:val="20"/>
                <w:szCs w:val="20"/>
                <w:highlight w:val="lightGray"/>
              </w:rPr>
              <w:t>locality</w:t>
            </w:r>
            <w:proofErr w:type="gramEnd"/>
            <w:r w:rsidR="0054240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nd postcode of the land the subject of the application and the closest town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(Capital lettering must be at least 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</w:t>
            </w:r>
            <w:r w:rsidR="007C6D57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and in a bold style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)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907A86" w:rsidRPr="005206E5" w14:paraId="03341236" w14:textId="77777777" w:rsidTr="00EE1DA1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4D4F6B8E" w14:textId="77777777" w:rsidR="00907A86" w:rsidRPr="00F21BF4" w:rsidRDefault="00907A86" w:rsidP="00EE1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1BF4">
              <w:rPr>
                <w:rFonts w:ascii="Arial" w:hAnsi="Arial" w:cs="Arial"/>
                <w:b/>
                <w:bCs/>
                <w:sz w:val="20"/>
                <w:szCs w:val="20"/>
              </w:rPr>
              <w:t>On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mm in </w:t>
            </w:r>
          </w:p>
          <w:p w14:paraId="7ADE0571" w14:textId="77777777" w:rsidR="00907A86" w:rsidRPr="00F21BF4" w:rsidRDefault="00907A86" w:rsidP="00EE1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BF4">
              <w:rPr>
                <w:rFonts w:ascii="Arial" w:hAnsi="Arial" w:cs="Arial"/>
                <w:bCs/>
                <w:sz w:val="20"/>
                <w:szCs w:val="20"/>
              </w:rPr>
              <w:t>height and in a bold sty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3283BE9B" w14:textId="77777777" w:rsidR="00907A86" w:rsidRPr="00F21BF4" w:rsidRDefault="00907A86" w:rsidP="00EE1DA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lt;Real property description (e.g. lot on plan)</w:t>
            </w:r>
            <w:r w:rsidR="004317F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nd, if applicable, description and reference number for resource authority/ies or application/s for resource authority/ies that impact the land the subject of the application (e.g. MDL 678)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(Capital lettering must be at least 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)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5206E5" w14:paraId="12584FDB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7FAB432E" w14:textId="77777777" w:rsidR="00877931" w:rsidRPr="00F21BF4" w:rsidRDefault="004317F4" w:rsidP="00D35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r w:rsidR="00877931" w:rsidRPr="00F21B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683D4A4D" w14:textId="77777777" w:rsidR="00877931" w:rsidRPr="00907A86" w:rsidRDefault="00877931" w:rsidP="00C43A45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>&lt;Insert the applicant</w:t>
            </w:r>
            <w:r w:rsidR="00AD7022">
              <w:rPr>
                <w:rFonts w:ascii="Arial" w:hAnsi="Arial" w:cs="Arial"/>
                <w:sz w:val="20"/>
                <w:szCs w:val="20"/>
                <w:highlight w:val="lightGray"/>
              </w:rPr>
              <w:t>’s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name. 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</w:rPr>
              <w:t>I</w:t>
            </w:r>
            <w:r w:rsidR="004317F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 this is </w:t>
            </w:r>
            <w:r w:rsidR="004335B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 </w:t>
            </w:r>
            <w:r w:rsidR="004317F4">
              <w:rPr>
                <w:rFonts w:ascii="Arial" w:hAnsi="Arial" w:cs="Arial"/>
                <w:sz w:val="20"/>
                <w:szCs w:val="20"/>
                <w:highlight w:val="lightGray"/>
              </w:rPr>
              <w:t>company name, in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lude the </w:t>
            </w:r>
            <w:r w:rsidR="00C43A45">
              <w:rPr>
                <w:rFonts w:ascii="Arial" w:hAnsi="Arial" w:cs="Arial"/>
                <w:sz w:val="20"/>
                <w:szCs w:val="20"/>
                <w:highlight w:val="lightGray"/>
              </w:rPr>
              <w:t>ACN</w:t>
            </w:r>
            <w:r w:rsidR="00A02422">
              <w:rPr>
                <w:rFonts w:ascii="Arial" w:hAnsi="Arial" w:cs="Arial"/>
                <w:sz w:val="20"/>
                <w:szCs w:val="20"/>
                <w:highlight w:val="lightGray"/>
              </w:rPr>
              <w:t>/ABN as applicable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(Capital lettering must be at least </w:t>
            </w:r>
            <w:r w:rsidR="00EF0AF1"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)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4317F4" w:rsidRPr="005206E5" w14:paraId="38ACB8F5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60FC3CE7" w14:textId="77777777" w:rsidR="004317F4" w:rsidRDefault="004317F4" w:rsidP="00D35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  <w:p w14:paraId="47B95A89" w14:textId="77777777" w:rsidR="004317F4" w:rsidRPr="004317F4" w:rsidRDefault="004317F4" w:rsidP="00D35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2CD313D6" w14:textId="77777777" w:rsidR="004317F4" w:rsidRPr="00907A86" w:rsidRDefault="004317F4" w:rsidP="00D358D8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317F4">
              <w:rPr>
                <w:rFonts w:ascii="Arial" w:hAnsi="Arial" w:cs="Arial"/>
                <w:sz w:val="20"/>
                <w:szCs w:val="20"/>
                <w:highlight w:val="lightGray"/>
              </w:rPr>
              <w:t>&lt;Name and company (if applicable) of the contact person.  The contact details for the applicant ma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y be the contact details for a representative authorised to act on behalf of the applicant (e.g. a consultancy firm operating as the contact for the applicant). 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(Capital lettering must be at least 1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)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5206E5" w14:paraId="1AED9B2B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55405C07" w14:textId="77777777" w:rsidR="00877931" w:rsidRPr="00F21BF4" w:rsidRDefault="00EF0AF1" w:rsidP="00D35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</w:t>
            </w:r>
            <w:r w:rsidR="00F478D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77931" w:rsidRPr="00F21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931"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21176E42" w14:textId="77777777" w:rsidR="00877931" w:rsidRPr="00907A86" w:rsidRDefault="00877931" w:rsidP="004317F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&lt;Insert the </w:t>
            </w:r>
            <w:r w:rsidR="004317F4">
              <w:rPr>
                <w:rFonts w:ascii="Arial" w:hAnsi="Arial" w:cs="Arial"/>
                <w:sz w:val="20"/>
                <w:szCs w:val="20"/>
                <w:highlight w:val="lightGray"/>
              </w:rPr>
              <w:t>contact person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’s telephone number 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(Capital lettering must be at least </w:t>
            </w:r>
            <w:r w:rsidR="00EF0AF1"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)</w:t>
            </w:r>
            <w:r w:rsidR="00EE1DA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&gt;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877931" w:rsidRPr="005206E5" w14:paraId="557CF3F9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28667526" w14:textId="77777777" w:rsidR="00877931" w:rsidRPr="00F21BF4" w:rsidRDefault="00877931" w:rsidP="00D358D8">
            <w:pPr>
              <w:rPr>
                <w:rFonts w:ascii="Arial" w:hAnsi="Arial" w:cs="Arial"/>
                <w:sz w:val="20"/>
                <w:szCs w:val="20"/>
              </w:rPr>
            </w:pPr>
            <w:r w:rsidRPr="00F21BF4">
              <w:rPr>
                <w:rFonts w:ascii="Arial" w:hAnsi="Arial" w:cs="Arial"/>
                <w:b/>
                <w:bCs/>
                <w:sz w:val="20"/>
                <w:szCs w:val="20"/>
              </w:rPr>
              <w:t>web: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mm in height and in a bold </w:t>
            </w:r>
            <w:r w:rsidR="00D358D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>tyle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7DA8F2F1" w14:textId="77777777" w:rsidR="00877931" w:rsidRPr="00F21BF4" w:rsidRDefault="00877931" w:rsidP="00D358D8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>&lt;Insert the applicant’s web address</w:t>
            </w:r>
            <w:r w:rsidR="00357FB7"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>, if any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(Capital lettering must be at least </w:t>
            </w:r>
            <w:r w:rsidR="00EF0AF1"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Pr="00907A8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)</w:t>
            </w:r>
            <w:r w:rsidRPr="00907A86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FA542E" w14:paraId="2753DEBB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35A86B01" w14:textId="77777777" w:rsidR="00877931" w:rsidRPr="00F21BF4" w:rsidRDefault="00877931" w:rsidP="00D35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191DCD26" w14:textId="77777777" w:rsidR="00877931" w:rsidRPr="00F21BF4" w:rsidRDefault="00877931" w:rsidP="00D35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31" w:rsidRPr="005206E5" w14:paraId="499AB439" w14:textId="77777777" w:rsidTr="006A2422">
        <w:trPr>
          <w:cantSplit/>
          <w:jc w:val="center"/>
        </w:trPr>
        <w:tc>
          <w:tcPr>
            <w:tcW w:w="1924" w:type="dxa"/>
            <w:gridSpan w:val="2"/>
            <w:tcBorders>
              <w:left w:val="single" w:sz="24" w:space="0" w:color="auto"/>
            </w:tcBorders>
          </w:tcPr>
          <w:p w14:paraId="5794810D" w14:textId="77777777" w:rsidR="00877931" w:rsidRPr="00F21BF4" w:rsidRDefault="00877931" w:rsidP="00D358D8">
            <w:pPr>
              <w:rPr>
                <w:rFonts w:ascii="Arial" w:hAnsi="Arial" w:cs="Arial"/>
                <w:sz w:val="20"/>
                <w:szCs w:val="20"/>
              </w:rPr>
            </w:pPr>
            <w:r w:rsidRPr="00F21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tion </w:t>
            </w:r>
            <w:r w:rsidR="00525A2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21BF4">
              <w:rPr>
                <w:rFonts w:ascii="Arial" w:hAnsi="Arial" w:cs="Arial"/>
                <w:b/>
                <w:bCs/>
                <w:sz w:val="20"/>
                <w:szCs w:val="20"/>
              </w:rPr>
              <w:t>o.: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F0AF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</w:tc>
        <w:tc>
          <w:tcPr>
            <w:tcW w:w="4817" w:type="dxa"/>
            <w:gridSpan w:val="2"/>
            <w:tcBorders>
              <w:right w:val="single" w:sz="24" w:space="0" w:color="auto"/>
            </w:tcBorders>
          </w:tcPr>
          <w:p w14:paraId="7727B6BF" w14:textId="77777777" w:rsidR="00877931" w:rsidRPr="00F21BF4" w:rsidRDefault="00877931" w:rsidP="004317F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&lt;Insert the application number assigned by </w:t>
            </w:r>
            <w:r w:rsidR="00676EB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SDMIP 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to the application 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(Capital lettering must be at least </w:t>
            </w:r>
            <w:r w:rsidR="00EF0AF1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)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877931" w:rsidRPr="00FA542E" w14:paraId="420F91FC" w14:textId="77777777" w:rsidTr="006A2422">
        <w:trPr>
          <w:cantSplit/>
          <w:jc w:val="center"/>
        </w:trPr>
        <w:tc>
          <w:tcPr>
            <w:tcW w:w="2931" w:type="dxa"/>
            <w:gridSpan w:val="3"/>
            <w:tcBorders>
              <w:left w:val="single" w:sz="24" w:space="0" w:color="auto"/>
              <w:bottom w:val="nil"/>
            </w:tcBorders>
          </w:tcPr>
          <w:p w14:paraId="4F00CBD8" w14:textId="77777777" w:rsidR="00877931" w:rsidRPr="00F21BF4" w:rsidRDefault="00877931" w:rsidP="00D358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nil"/>
              <w:right w:val="single" w:sz="24" w:space="0" w:color="auto"/>
            </w:tcBorders>
          </w:tcPr>
          <w:p w14:paraId="6C98EED7" w14:textId="77777777" w:rsidR="00877931" w:rsidRPr="00F21BF4" w:rsidRDefault="00877931" w:rsidP="00D358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31" w:rsidRPr="008225C5" w14:paraId="4F5E5863" w14:textId="77777777" w:rsidTr="006A2422">
        <w:trPr>
          <w:cantSplit/>
          <w:jc w:val="center"/>
        </w:trPr>
        <w:tc>
          <w:tcPr>
            <w:tcW w:w="6741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604F54" w14:textId="77777777" w:rsidR="00F478DD" w:rsidRDefault="00A354DE" w:rsidP="00E16DF2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Closing day for s</w:t>
            </w:r>
            <w:r w:rsidR="004317F4">
              <w:rPr>
                <w:rFonts w:ascii="Arial" w:hAnsi="Arial" w:cs="Arial"/>
                <w:b/>
                <w:bCs/>
                <w:sz w:val="30"/>
                <w:szCs w:val="30"/>
              </w:rPr>
              <w:t>ubmissions</w:t>
            </w:r>
            <w:r w:rsidR="00877931" w:rsidRPr="00F21BF4">
              <w:rPr>
                <w:rFonts w:ascii="Arial" w:hAnsi="Arial" w:cs="Arial"/>
                <w:b/>
                <w:bCs/>
                <w:sz w:val="30"/>
                <w:szCs w:val="30"/>
              </w:rPr>
              <w:t>:</w:t>
            </w:r>
            <w:r w:rsidR="00BD61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615C" w:rsidRPr="004317F4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77931" w:rsidRPr="004317F4">
              <w:rPr>
                <w:rFonts w:ascii="Arial" w:hAnsi="Arial" w:cs="Arial"/>
                <w:bCs/>
                <w:sz w:val="20"/>
                <w:szCs w:val="20"/>
              </w:rPr>
              <w:t>Capital lettering must be at least 2</w:t>
            </w:r>
            <w:r w:rsidR="00AD7022" w:rsidRPr="004317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931" w:rsidRPr="004317F4">
              <w:rPr>
                <w:rFonts w:ascii="Arial" w:hAnsi="Arial" w:cs="Arial"/>
                <w:bCs/>
                <w:sz w:val="20"/>
                <w:szCs w:val="20"/>
              </w:rPr>
              <w:t>mm in height and in a bold style</w:t>
            </w:r>
            <w:r w:rsidR="00BD615C" w:rsidRPr="004317F4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  <w:p w14:paraId="0BD0411B" w14:textId="77777777" w:rsidR="00877931" w:rsidRPr="00F21BF4" w:rsidRDefault="00877931" w:rsidP="00A354D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lt;insert the date the notification period ends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(Capital lettering must be at least 2</w:t>
            </w:r>
            <w:r w:rsidR="00AD702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F21BF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mm in height and in a bold style)</w:t>
            </w:r>
            <w:r w:rsidRPr="00F21BF4">
              <w:rPr>
                <w:rFonts w:ascii="Arial" w:hAnsi="Arial" w:cs="Arial"/>
                <w:sz w:val="20"/>
                <w:szCs w:val="20"/>
                <w:highlight w:val="lightGray"/>
              </w:rPr>
              <w:t>&gt;</w:t>
            </w:r>
          </w:p>
        </w:tc>
      </w:tr>
      <w:tr w:rsidR="000B05A5" w:rsidRPr="008225C5" w14:paraId="4AEA0862" w14:textId="77777777" w:rsidTr="00803B2A">
        <w:trPr>
          <w:cantSplit/>
          <w:jc w:val="center"/>
        </w:trPr>
        <w:tc>
          <w:tcPr>
            <w:tcW w:w="6741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71B4EA" w14:textId="77777777" w:rsidR="000B05A5" w:rsidRDefault="000B05A5" w:rsidP="000B0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03AB">
              <w:rPr>
                <w:rFonts w:ascii="Arial" w:hAnsi="Arial" w:cs="Arial"/>
                <w:bCs/>
                <w:sz w:val="20"/>
                <w:szCs w:val="20"/>
              </w:rPr>
              <w:t>Properly made submissions must be made in writing; state the name of each person who made the submission</w:t>
            </w:r>
            <w:r w:rsidR="00B427C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 xml:space="preserve"> and state an address for service for at least one of the persons who made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bmission.</w:t>
            </w:r>
          </w:p>
          <w:p w14:paraId="323664E0" w14:textId="77777777" w:rsidR="000B05A5" w:rsidRDefault="000B05A5" w:rsidP="000B0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8C68E" w14:textId="77777777" w:rsidR="001950AC" w:rsidRDefault="000B05A5" w:rsidP="000B0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>roperly made submis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 xml:space="preserve"> will be published on the </w:t>
            </w:r>
            <w:r w:rsidR="00C9432D">
              <w:rPr>
                <w:rFonts w:ascii="Arial" w:hAnsi="Arial" w:cs="Arial"/>
                <w:bCs/>
                <w:sz w:val="20"/>
                <w:szCs w:val="20"/>
              </w:rPr>
              <w:t xml:space="preserve">Department of State </w:t>
            </w:r>
            <w:r w:rsidR="00C8349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9432D">
              <w:rPr>
                <w:rFonts w:ascii="Arial" w:hAnsi="Arial" w:cs="Arial"/>
                <w:bCs/>
                <w:sz w:val="20"/>
                <w:szCs w:val="20"/>
              </w:rPr>
              <w:t xml:space="preserve">evelopment, Infrastructure, Local Government and Planning’s 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>website (</w:t>
            </w:r>
            <w:hyperlink r:id="rId7" w:history="1">
              <w:r w:rsidR="001950AC" w:rsidRPr="002843A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planning.dsdmip.qld.gov.au/planning/regional-planning-interests-act</w:t>
              </w:r>
            </w:hyperlink>
            <w:r w:rsidR="001950AC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  <w:p w14:paraId="107625FB" w14:textId="77777777" w:rsidR="000B05A5" w:rsidRDefault="000B05A5" w:rsidP="000B0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03AB">
              <w:rPr>
                <w:rFonts w:ascii="Arial" w:hAnsi="Arial" w:cs="Arial"/>
                <w:bCs/>
                <w:sz w:val="20"/>
                <w:szCs w:val="20"/>
              </w:rPr>
              <w:t>or made available fo</w:t>
            </w:r>
            <w:r w:rsidR="00494BB1">
              <w:rPr>
                <w:rFonts w:ascii="Arial" w:hAnsi="Arial" w:cs="Arial"/>
                <w:bCs/>
                <w:sz w:val="20"/>
                <w:szCs w:val="20"/>
              </w:rPr>
              <w:t xml:space="preserve">r public inspection at the </w:t>
            </w:r>
            <w:r w:rsidR="0026461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9432D">
              <w:rPr>
                <w:rFonts w:ascii="Arial" w:hAnsi="Arial" w:cs="Arial"/>
                <w:bCs/>
                <w:sz w:val="20"/>
                <w:szCs w:val="20"/>
              </w:rPr>
              <w:t xml:space="preserve">epartment’s 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 xml:space="preserve">offices, </w:t>
            </w:r>
            <w:r w:rsidR="0069385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 xml:space="preserve">evel </w:t>
            </w:r>
            <w:r w:rsidR="005D35A2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2646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35A2" w:rsidRPr="00264615">
              <w:rPr>
                <w:rFonts w:ascii="Arial" w:hAnsi="Arial" w:cs="Arial"/>
                <w:bCs/>
                <w:sz w:val="20"/>
                <w:szCs w:val="20"/>
              </w:rPr>
              <w:t>1 William</w:t>
            </w:r>
            <w:r w:rsidRPr="00264615">
              <w:rPr>
                <w:rFonts w:ascii="Arial" w:hAnsi="Arial" w:cs="Arial"/>
                <w:bCs/>
                <w:sz w:val="20"/>
                <w:szCs w:val="20"/>
              </w:rPr>
              <w:t xml:space="preserve"> St, Brisbane</w:t>
            </w:r>
            <w:r w:rsidRPr="000203A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9BD358" w14:textId="77777777" w:rsidR="000B05A5" w:rsidRDefault="000B05A5" w:rsidP="000B0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7A38C" w14:textId="77777777" w:rsidR="000B05A5" w:rsidRPr="002B0B61" w:rsidRDefault="000B05A5" w:rsidP="000B0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B61">
              <w:rPr>
                <w:rFonts w:ascii="Arial" w:hAnsi="Arial" w:cs="Arial"/>
                <w:bCs/>
                <w:sz w:val="20"/>
                <w:szCs w:val="20"/>
              </w:rPr>
              <w:t>The making of a submission does not give rise to a right of appeal against a decision about the application.</w:t>
            </w:r>
          </w:p>
          <w:p w14:paraId="1819FDC4" w14:textId="77777777" w:rsidR="000B05A5" w:rsidRDefault="000B05A5" w:rsidP="000B0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28FBC1" w14:textId="77777777" w:rsidR="000B05A5" w:rsidRPr="00550CC7" w:rsidRDefault="000B05A5" w:rsidP="000B05A5">
            <w:pPr>
              <w:rPr>
                <w:rFonts w:ascii="Arial" w:hAnsi="Arial" w:cs="Arial"/>
                <w:sz w:val="20"/>
                <w:szCs w:val="20"/>
              </w:rPr>
            </w:pPr>
            <w:r w:rsidRPr="00550CC7">
              <w:rPr>
                <w:rFonts w:ascii="Arial" w:hAnsi="Arial" w:cs="Arial"/>
                <w:sz w:val="20"/>
                <w:szCs w:val="20"/>
              </w:rPr>
              <w:t>&lt;Capital lettering must be at least 1 mm in height &gt;</w:t>
            </w:r>
          </w:p>
          <w:p w14:paraId="174EF3C2" w14:textId="77777777" w:rsidR="000B05A5" w:rsidRPr="00F21BF4" w:rsidRDefault="000B05A5" w:rsidP="000B0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31" w:rsidRPr="008225C5" w14:paraId="1A6DA120" w14:textId="77777777" w:rsidTr="006A2422">
        <w:trPr>
          <w:cantSplit/>
          <w:jc w:val="center"/>
        </w:trPr>
        <w:tc>
          <w:tcPr>
            <w:tcW w:w="6741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F506634" w14:textId="77777777" w:rsidR="00877931" w:rsidRPr="002F5838" w:rsidRDefault="002F5838" w:rsidP="00D358D8">
            <w:pPr>
              <w:rPr>
                <w:rFonts w:ascii="Arial" w:hAnsi="Arial" w:cs="Arial"/>
                <w:sz w:val="20"/>
                <w:szCs w:val="20"/>
              </w:rPr>
            </w:pPr>
            <w:r w:rsidRPr="002F5838">
              <w:rPr>
                <w:rFonts w:ascii="Arial" w:hAnsi="Arial" w:cs="Arial"/>
                <w:b/>
                <w:bCs/>
                <w:sz w:val="26"/>
                <w:szCs w:val="26"/>
              </w:rPr>
              <w:t>Make submissions</w:t>
            </w:r>
            <w:r w:rsidR="00877931" w:rsidRPr="002F583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to</w:t>
            </w:r>
            <w:r w:rsidR="006A2422" w:rsidRPr="002F5838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="006A2422" w:rsidRPr="002F5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0AF1" w:rsidRPr="002F5838">
              <w:rPr>
                <w:rFonts w:ascii="Arial" w:hAnsi="Arial" w:cs="Arial"/>
                <w:bCs/>
                <w:sz w:val="20"/>
                <w:szCs w:val="20"/>
              </w:rPr>
              <w:t>&lt;Capital lettering must be at least 1</w:t>
            </w:r>
            <w:r w:rsidR="00AD7022" w:rsidRPr="002F5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0AF1" w:rsidRPr="002F5838">
              <w:rPr>
                <w:rFonts w:ascii="Arial" w:hAnsi="Arial" w:cs="Arial"/>
                <w:bCs/>
                <w:sz w:val="20"/>
                <w:szCs w:val="20"/>
              </w:rPr>
              <w:t>mm in height and in a bold style&gt;</w:t>
            </w:r>
          </w:p>
        </w:tc>
      </w:tr>
      <w:tr w:rsidR="00877931" w:rsidRPr="005206E5" w14:paraId="23C7BEC7" w14:textId="77777777" w:rsidTr="006A2422">
        <w:trPr>
          <w:cantSplit/>
          <w:jc w:val="center"/>
        </w:trPr>
        <w:tc>
          <w:tcPr>
            <w:tcW w:w="906" w:type="dxa"/>
            <w:tcBorders>
              <w:top w:val="nil"/>
              <w:left w:val="single" w:sz="24" w:space="0" w:color="auto"/>
              <w:bottom w:val="nil"/>
            </w:tcBorders>
          </w:tcPr>
          <w:p w14:paraId="7ACAFFFE" w14:textId="77777777" w:rsidR="00877931" w:rsidRPr="00F21BF4" w:rsidRDefault="00877931" w:rsidP="006A2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5" w:type="dxa"/>
            <w:gridSpan w:val="3"/>
            <w:tcBorders>
              <w:top w:val="nil"/>
              <w:bottom w:val="nil"/>
              <w:right w:val="single" w:sz="24" w:space="0" w:color="auto"/>
            </w:tcBorders>
          </w:tcPr>
          <w:p w14:paraId="58CBBC64" w14:textId="77777777" w:rsidR="006A2422" w:rsidRPr="002F5838" w:rsidRDefault="006A2422" w:rsidP="006A2422">
            <w:pPr>
              <w:rPr>
                <w:rFonts w:ascii="Arial" w:hAnsi="Arial" w:cs="Arial"/>
                <w:sz w:val="20"/>
                <w:szCs w:val="20"/>
              </w:rPr>
            </w:pPr>
            <w:r w:rsidRPr="002F583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73D27">
              <w:rPr>
                <w:rFonts w:ascii="Arial" w:hAnsi="Arial" w:cs="Arial"/>
                <w:sz w:val="20"/>
                <w:szCs w:val="20"/>
              </w:rPr>
              <w:t>assessor</w:t>
            </w:r>
            <w:r w:rsidR="002F5838" w:rsidRPr="002F5838">
              <w:rPr>
                <w:rFonts w:ascii="Arial" w:hAnsi="Arial" w:cs="Arial"/>
                <w:sz w:val="20"/>
                <w:szCs w:val="20"/>
              </w:rPr>
              <w:t xml:space="preserve"> at:</w:t>
            </w:r>
            <w:r w:rsidRPr="002F5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5EB" w:rsidRPr="002F5838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Pr="002F5838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E1DA1" w:rsidRPr="002F583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 w:rsidRPr="002F5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838">
              <w:rPr>
                <w:rFonts w:ascii="Arial" w:hAnsi="Arial" w:cs="Arial"/>
                <w:bCs/>
                <w:sz w:val="20"/>
                <w:szCs w:val="20"/>
              </w:rPr>
              <w:t>mm in height</w:t>
            </w:r>
            <w:r w:rsidR="00DA25EB" w:rsidRPr="002F5838">
              <w:rPr>
                <w:rFonts w:ascii="Arial" w:hAnsi="Arial" w:cs="Arial"/>
                <w:bCs/>
                <w:sz w:val="20"/>
                <w:szCs w:val="20"/>
              </w:rPr>
              <w:t>&gt;</w:t>
            </w:r>
          </w:p>
          <w:p w14:paraId="1B0731C1" w14:textId="77777777" w:rsidR="002F5838" w:rsidRPr="002F5838" w:rsidRDefault="002F5838" w:rsidP="002F5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C8264" w14:textId="77777777" w:rsidR="002F5838" w:rsidRPr="002F5838" w:rsidRDefault="002F5838" w:rsidP="002F5838">
            <w:pPr>
              <w:rPr>
                <w:rFonts w:ascii="Arial" w:hAnsi="Arial" w:cs="Arial"/>
                <w:sz w:val="20"/>
                <w:szCs w:val="20"/>
              </w:rPr>
            </w:pPr>
            <w:r w:rsidRPr="002F5838">
              <w:rPr>
                <w:rFonts w:ascii="Arial" w:hAnsi="Arial" w:cs="Arial"/>
                <w:sz w:val="20"/>
                <w:szCs w:val="20"/>
              </w:rPr>
              <w:t xml:space="preserve">RPI </w:t>
            </w:r>
            <w:r w:rsidR="00A02422">
              <w:rPr>
                <w:rFonts w:ascii="Arial" w:hAnsi="Arial" w:cs="Arial"/>
                <w:sz w:val="20"/>
                <w:szCs w:val="20"/>
              </w:rPr>
              <w:t xml:space="preserve">Act Development Assessment </w:t>
            </w:r>
            <w:r w:rsidR="007E2AAB">
              <w:rPr>
                <w:rFonts w:ascii="Arial" w:hAnsi="Arial" w:cs="Arial"/>
                <w:sz w:val="20"/>
                <w:szCs w:val="20"/>
              </w:rPr>
              <w:t>Division</w:t>
            </w:r>
            <w:r w:rsidR="007E2AAB" w:rsidRPr="002F58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F328E5" w14:textId="77777777" w:rsidR="002F5838" w:rsidRPr="002F5838" w:rsidRDefault="002F5838" w:rsidP="002F58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5838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4335BB">
              <w:rPr>
                <w:rFonts w:ascii="Arial" w:hAnsi="Arial" w:cs="Arial"/>
                <w:sz w:val="20"/>
                <w:szCs w:val="20"/>
              </w:rPr>
              <w:t xml:space="preserve">State Development, </w:t>
            </w:r>
            <w:r w:rsidRPr="002F5838">
              <w:rPr>
                <w:rFonts w:ascii="Arial" w:hAnsi="Arial" w:cs="Arial"/>
                <w:sz w:val="20"/>
                <w:szCs w:val="20"/>
              </w:rPr>
              <w:t>Infrastructure</w:t>
            </w:r>
            <w:r w:rsidR="00C9432D">
              <w:rPr>
                <w:rFonts w:ascii="Arial" w:hAnsi="Arial" w:cs="Arial"/>
                <w:sz w:val="20"/>
                <w:szCs w:val="20"/>
              </w:rPr>
              <w:t>, Local Government</w:t>
            </w:r>
            <w:r w:rsidRPr="002F5838">
              <w:rPr>
                <w:rFonts w:ascii="Arial" w:hAnsi="Arial" w:cs="Arial"/>
                <w:sz w:val="20"/>
                <w:szCs w:val="20"/>
              </w:rPr>
              <w:t xml:space="preserve"> and Planning</w:t>
            </w:r>
            <w:r w:rsidRPr="002F5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B74A8B1" w14:textId="77777777" w:rsidR="002F5838" w:rsidRPr="002F5838" w:rsidRDefault="002F5838" w:rsidP="002F5838">
            <w:pPr>
              <w:rPr>
                <w:rFonts w:ascii="Arial" w:hAnsi="Arial" w:cs="Arial"/>
                <w:sz w:val="20"/>
                <w:szCs w:val="20"/>
              </w:rPr>
            </w:pPr>
            <w:r w:rsidRPr="002F5838">
              <w:rPr>
                <w:rFonts w:ascii="Arial" w:hAnsi="Arial" w:cs="Arial"/>
                <w:sz w:val="20"/>
                <w:szCs w:val="20"/>
              </w:rPr>
              <w:t>PO Box 15009</w:t>
            </w:r>
            <w:r w:rsidR="00A53972">
              <w:rPr>
                <w:rFonts w:ascii="Arial" w:hAnsi="Arial" w:cs="Arial"/>
                <w:sz w:val="20"/>
                <w:szCs w:val="20"/>
              </w:rPr>
              <w:br/>
            </w:r>
            <w:r w:rsidRPr="002F5838">
              <w:rPr>
                <w:rFonts w:ascii="Arial" w:hAnsi="Arial" w:cs="Arial"/>
                <w:sz w:val="20"/>
                <w:szCs w:val="20"/>
              </w:rPr>
              <w:t xml:space="preserve">City East QLD 4002 </w:t>
            </w:r>
          </w:p>
          <w:p w14:paraId="55785D6D" w14:textId="77777777" w:rsidR="00877931" w:rsidRDefault="002F5838" w:rsidP="002F5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77931" w:rsidRPr="002F5838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E1DA1" w:rsidRPr="002F583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77931" w:rsidRPr="002F5838">
              <w:rPr>
                <w:rFonts w:ascii="Arial" w:hAnsi="Arial" w:cs="Arial"/>
                <w:bCs/>
                <w:sz w:val="20"/>
                <w:szCs w:val="20"/>
              </w:rPr>
              <w:t>mm</w:t>
            </w:r>
            <w:r w:rsidR="006A2422" w:rsidRPr="002F5838">
              <w:rPr>
                <w:rFonts w:ascii="Arial" w:hAnsi="Arial" w:cs="Arial"/>
                <w:bCs/>
                <w:sz w:val="20"/>
                <w:szCs w:val="20"/>
              </w:rPr>
              <w:t xml:space="preserve"> in height</w:t>
            </w:r>
            <w:r w:rsidR="00877931" w:rsidRPr="002F5838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5A4F13F" w14:textId="77777777" w:rsidR="005A49D4" w:rsidRPr="002F5838" w:rsidRDefault="005A49D4" w:rsidP="002F5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931" w:rsidRPr="005206E5" w14:paraId="6D323C5A" w14:textId="77777777" w:rsidTr="006A2422">
        <w:trPr>
          <w:cantSplit/>
          <w:jc w:val="center"/>
        </w:trPr>
        <w:tc>
          <w:tcPr>
            <w:tcW w:w="906" w:type="dxa"/>
            <w:tcBorders>
              <w:top w:val="nil"/>
              <w:left w:val="single" w:sz="24" w:space="0" w:color="auto"/>
              <w:bottom w:val="nil"/>
            </w:tcBorders>
          </w:tcPr>
          <w:p w14:paraId="40EE974F" w14:textId="77777777" w:rsidR="00877931" w:rsidRPr="00F21BF4" w:rsidRDefault="00877931" w:rsidP="006A2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5" w:type="dxa"/>
            <w:gridSpan w:val="3"/>
            <w:tcBorders>
              <w:top w:val="nil"/>
              <w:bottom w:val="nil"/>
              <w:right w:val="single" w:sz="24" w:space="0" w:color="auto"/>
            </w:tcBorders>
          </w:tcPr>
          <w:p w14:paraId="1C2F8253" w14:textId="77777777" w:rsidR="002F5838" w:rsidRPr="002F5838" w:rsidRDefault="002F5838" w:rsidP="002F5838">
            <w:pPr>
              <w:rPr>
                <w:rFonts w:ascii="Arial" w:hAnsi="Arial" w:cs="Arial"/>
                <w:sz w:val="20"/>
                <w:szCs w:val="20"/>
              </w:rPr>
            </w:pPr>
            <w:r w:rsidRPr="002F5838">
              <w:rPr>
                <w:rFonts w:ascii="Arial" w:hAnsi="Arial" w:cs="Arial"/>
                <w:sz w:val="20"/>
                <w:szCs w:val="20"/>
              </w:rPr>
              <w:t xml:space="preserve">Submissions may be also made electronically at </w:t>
            </w:r>
            <w:hyperlink r:id="rId8" w:history="1">
              <w:r w:rsidR="001950AC" w:rsidRPr="001950AC">
                <w:rPr>
                  <w:rStyle w:val="Hyperlink"/>
                  <w:rFonts w:ascii="Arial" w:hAnsi="Arial" w:cs="Arial"/>
                  <w:sz w:val="20"/>
                  <w:szCs w:val="20"/>
                </w:rPr>
                <w:t>RPIAct@ds</w:t>
              </w:r>
              <w:r w:rsidR="001950AC" w:rsidRPr="00B427C1">
                <w:rPr>
                  <w:rStyle w:val="Hyperlink"/>
                  <w:rFonts w:ascii="Arial" w:hAnsi="Arial" w:cs="Arial"/>
                  <w:sz w:val="20"/>
                  <w:szCs w:val="20"/>
                </w:rPr>
                <w:t>dmip</w:t>
              </w:r>
              <w:r w:rsidR="001950AC" w:rsidRPr="001950AC">
                <w:rPr>
                  <w:rStyle w:val="Hyperlink"/>
                  <w:rFonts w:ascii="Arial" w:hAnsi="Arial" w:cs="Arial"/>
                  <w:sz w:val="20"/>
                  <w:szCs w:val="20"/>
                </w:rPr>
                <w:t>.qld.gov.au</w:t>
              </w:r>
            </w:hyperlink>
            <w:r w:rsidRPr="002F58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A76EB6" w14:textId="77777777" w:rsidR="00877931" w:rsidRDefault="002F5838" w:rsidP="006A2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77931" w:rsidRPr="002F5838">
              <w:rPr>
                <w:rFonts w:ascii="Arial" w:hAnsi="Arial" w:cs="Arial"/>
                <w:bCs/>
                <w:sz w:val="20"/>
                <w:szCs w:val="20"/>
              </w:rPr>
              <w:t xml:space="preserve">Capital lettering must be at least </w:t>
            </w:r>
            <w:r w:rsidR="00EE1DA1" w:rsidRPr="002F583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D7022" w:rsidRPr="002F5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m in height</w:t>
            </w:r>
            <w:r w:rsidR="00877931" w:rsidRPr="002F5838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34F1DAC" w14:textId="77777777" w:rsidR="005A49D4" w:rsidRPr="002F5838" w:rsidRDefault="005A49D4" w:rsidP="006A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422" w:rsidRPr="005206E5" w14:paraId="619175B9" w14:textId="77777777" w:rsidTr="006A2422">
        <w:trPr>
          <w:cantSplit/>
          <w:jc w:val="center"/>
        </w:trPr>
        <w:tc>
          <w:tcPr>
            <w:tcW w:w="906" w:type="dxa"/>
            <w:tcBorders>
              <w:top w:val="nil"/>
              <w:left w:val="single" w:sz="24" w:space="0" w:color="auto"/>
              <w:bottom w:val="nil"/>
            </w:tcBorders>
          </w:tcPr>
          <w:p w14:paraId="3B4245FA" w14:textId="77777777" w:rsidR="006A2422" w:rsidRPr="00F21BF4" w:rsidRDefault="006A2422" w:rsidP="006A24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5" w:type="dxa"/>
            <w:gridSpan w:val="3"/>
            <w:tcBorders>
              <w:top w:val="nil"/>
              <w:bottom w:val="nil"/>
              <w:right w:val="single" w:sz="24" w:space="0" w:color="auto"/>
            </w:tcBorders>
          </w:tcPr>
          <w:p w14:paraId="78835644" w14:textId="77777777" w:rsidR="002F5838" w:rsidRPr="002F5838" w:rsidRDefault="002F5838" w:rsidP="001B3C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422" w:rsidRPr="005206E5" w14:paraId="2E8EFC5E" w14:textId="77777777" w:rsidTr="008F205E">
        <w:trPr>
          <w:cantSplit/>
          <w:jc w:val="center"/>
        </w:trPr>
        <w:tc>
          <w:tcPr>
            <w:tcW w:w="6741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45E2056" w14:textId="77777777" w:rsidR="00B427C1" w:rsidRDefault="005A49D4" w:rsidP="005A4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2F5838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copy of the full application</w:t>
            </w:r>
            <w:r w:rsidR="002F5838">
              <w:rPr>
                <w:rFonts w:ascii="Arial" w:hAnsi="Arial" w:cs="Arial"/>
                <w:sz w:val="20"/>
                <w:szCs w:val="20"/>
              </w:rPr>
              <w:t xml:space="preserve"> can be </w:t>
            </w:r>
            <w:r w:rsidR="00C9432D">
              <w:rPr>
                <w:rFonts w:ascii="Arial" w:hAnsi="Arial" w:cs="Arial"/>
                <w:sz w:val="20"/>
                <w:szCs w:val="20"/>
              </w:rPr>
              <w:t xml:space="preserve">viewed at </w:t>
            </w:r>
            <w:hyperlink r:id="rId9" w:history="1">
              <w:r w:rsidR="00B427C1" w:rsidRPr="00153C0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lanning.dsdmip.qld.gov.au/planning/regional-planning-interests-act</w:t>
              </w:r>
            </w:hyperlink>
          </w:p>
          <w:p w14:paraId="4A0B4CD2" w14:textId="77777777" w:rsidR="006A2422" w:rsidRPr="006A2422" w:rsidRDefault="00DA25EB" w:rsidP="005A49D4">
            <w:pPr>
              <w:rPr>
                <w:rFonts w:ascii="Arial" w:hAnsi="Arial" w:cs="Arial"/>
                <w:sz w:val="20"/>
                <w:szCs w:val="20"/>
              </w:rPr>
            </w:pPr>
            <w:r w:rsidRPr="002F5838">
              <w:rPr>
                <w:rFonts w:ascii="Arial" w:hAnsi="Arial" w:cs="Arial"/>
                <w:sz w:val="20"/>
                <w:szCs w:val="20"/>
              </w:rPr>
              <w:t>&lt;</w:t>
            </w:r>
            <w:r w:rsidR="006A2422" w:rsidRPr="002F5838">
              <w:rPr>
                <w:rFonts w:ascii="Arial" w:hAnsi="Arial" w:cs="Arial"/>
                <w:sz w:val="20"/>
                <w:szCs w:val="20"/>
              </w:rPr>
              <w:t xml:space="preserve">Capital lettering must be at least </w:t>
            </w:r>
            <w:r w:rsidR="00EE1DA1" w:rsidRPr="002F5838">
              <w:rPr>
                <w:rFonts w:ascii="Arial" w:hAnsi="Arial" w:cs="Arial"/>
                <w:sz w:val="20"/>
                <w:szCs w:val="20"/>
              </w:rPr>
              <w:t>1</w:t>
            </w:r>
            <w:r w:rsidR="00AD7022" w:rsidRPr="002F5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422" w:rsidRPr="002F5838">
              <w:rPr>
                <w:rFonts w:ascii="Arial" w:hAnsi="Arial" w:cs="Arial"/>
                <w:sz w:val="20"/>
                <w:szCs w:val="20"/>
              </w:rPr>
              <w:t>mm in height</w:t>
            </w:r>
            <w:r w:rsidRPr="002F583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877931" w:rsidRPr="00DA25EB" w14:paraId="11BD7903" w14:textId="77777777" w:rsidTr="006A2422">
        <w:trPr>
          <w:cantSplit/>
          <w:trHeight w:val="983"/>
          <w:jc w:val="center"/>
        </w:trPr>
        <w:tc>
          <w:tcPr>
            <w:tcW w:w="674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/>
            <w:vAlign w:val="center"/>
          </w:tcPr>
          <w:p w14:paraId="3E746117" w14:textId="77777777" w:rsidR="00645ECB" w:rsidRPr="00DA25EB" w:rsidRDefault="002F5838" w:rsidP="002F583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pproved form under section 94 of the </w:t>
            </w:r>
            <w:r w:rsidRPr="005A5F78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Regional Planning Interests Act 2014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A25EB" w:rsidRPr="00DA25EB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highlight w:val="lightGray"/>
              </w:rPr>
              <w:t>&lt;</w:t>
            </w:r>
            <w:r w:rsidR="0087793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Capital lettering must be at least </w:t>
            </w:r>
            <w:r w:rsidR="00EE1DA1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1</w:t>
            </w:r>
            <w:r w:rsidR="002C7AE4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877931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mm in height and in a bold style</w:t>
            </w:r>
            <w:r w:rsidR="00DA25EB" w:rsidRPr="00DA25EB"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</w:rPr>
              <w:t>&gt;</w:t>
            </w:r>
          </w:p>
        </w:tc>
      </w:tr>
    </w:tbl>
    <w:p w14:paraId="2CD830C6" w14:textId="77777777" w:rsidR="00877931" w:rsidRPr="00E6798B" w:rsidRDefault="00877931" w:rsidP="00B85425">
      <w:pPr>
        <w:jc w:val="center"/>
        <w:rPr>
          <w:rFonts w:ascii="Arial" w:hAnsi="Arial" w:cs="Arial"/>
          <w:sz w:val="22"/>
          <w:szCs w:val="22"/>
        </w:rPr>
      </w:pPr>
    </w:p>
    <w:p w14:paraId="7CD3D6BF" w14:textId="77777777" w:rsidR="005E268E" w:rsidRDefault="005E268E" w:rsidP="00F365E0">
      <w:pPr>
        <w:ind w:left="1440" w:right="1366"/>
        <w:rPr>
          <w:rFonts w:ascii="Arial" w:hAnsi="Arial" w:cs="Arial"/>
          <w:sz w:val="22"/>
          <w:szCs w:val="22"/>
        </w:rPr>
      </w:pPr>
    </w:p>
    <w:p w14:paraId="65E24DC7" w14:textId="77777777" w:rsidR="005E268E" w:rsidRDefault="005E268E" w:rsidP="00F365E0">
      <w:pPr>
        <w:ind w:left="1440" w:right="1366"/>
        <w:rPr>
          <w:rFonts w:ascii="Arial" w:hAnsi="Arial" w:cs="Arial"/>
          <w:sz w:val="22"/>
          <w:szCs w:val="22"/>
        </w:rPr>
      </w:pPr>
    </w:p>
    <w:p w14:paraId="35CEB6D1" w14:textId="77777777" w:rsidR="005E268E" w:rsidRDefault="005E268E" w:rsidP="00F365E0">
      <w:pPr>
        <w:ind w:left="1440" w:right="1366"/>
        <w:rPr>
          <w:rFonts w:ascii="Arial" w:hAnsi="Arial" w:cs="Arial"/>
          <w:sz w:val="22"/>
          <w:szCs w:val="22"/>
        </w:rPr>
      </w:pPr>
    </w:p>
    <w:p w14:paraId="56483C80" w14:textId="77777777" w:rsidR="00BD615C" w:rsidRPr="00E6798B" w:rsidRDefault="00BD615C" w:rsidP="00F365E0">
      <w:pPr>
        <w:ind w:left="1440" w:right="1366"/>
        <w:rPr>
          <w:rFonts w:ascii="Arial" w:hAnsi="Arial" w:cs="Arial"/>
          <w:sz w:val="22"/>
          <w:szCs w:val="22"/>
        </w:rPr>
      </w:pPr>
      <w:r w:rsidRPr="00E6798B">
        <w:rPr>
          <w:rFonts w:ascii="Arial" w:hAnsi="Arial" w:cs="Arial"/>
          <w:sz w:val="22"/>
          <w:szCs w:val="22"/>
        </w:rPr>
        <w:t>Text in the approved form designated by the descriptor &lt; &gt; are instructions outlining the minimum requirements for form headings and free text. The information contained within the descriptor &lt; &gt; must be deleted prior to finalising the form. Where the text is also highlighted, this must be replaced by free text necessary to complete the form.</w:t>
      </w:r>
    </w:p>
    <w:sectPr w:rsidR="00BD615C" w:rsidRPr="00E6798B" w:rsidSect="00417DC4">
      <w:footerReference w:type="default" r:id="rId10"/>
      <w:pgSz w:w="16840" w:h="23814" w:code="8"/>
      <w:pgMar w:top="357" w:right="1797" w:bottom="425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ED05" w14:textId="77777777" w:rsidR="00CC5CAB" w:rsidRDefault="00CC5CAB" w:rsidP="00417DC4">
      <w:r>
        <w:separator/>
      </w:r>
    </w:p>
  </w:endnote>
  <w:endnote w:type="continuationSeparator" w:id="0">
    <w:p w14:paraId="1CCB2719" w14:textId="77777777" w:rsidR="00CC5CAB" w:rsidRDefault="00CC5CAB" w:rsidP="0041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593C" w14:textId="77777777" w:rsidR="00417DC4" w:rsidRDefault="00417DC4">
    <w:pPr>
      <w:pStyle w:val="Footer"/>
    </w:pPr>
    <w:r>
      <w:rPr>
        <w:noProof/>
      </w:rPr>
      <w:pict w14:anchorId="47B49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style="position:absolute;margin-left:-6.3pt;margin-top:770.75pt;width:604.85pt;height:73.05pt;z-index:-251659264;visibility:visible">
          <v:imagedata r:id="rId1" o:title=""/>
        </v:shape>
      </w:pict>
    </w:r>
    <w:r>
      <w:rPr>
        <w:noProof/>
      </w:rPr>
    </w:r>
    <w:r>
      <w:pict w14:anchorId="6A2BAD54">
        <v:shape id="_x0000_s2050" type="#_x0000_t75" style="width:604.85pt;height:72.95pt;mso-position-horizontal-relative:char;mso-position-vertical-relative:line">
          <v:imagedata r:id="rId2" o:title=""/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5ECC4" w14:textId="77777777" w:rsidR="00CC5CAB" w:rsidRDefault="00CC5CAB" w:rsidP="00417DC4">
      <w:r>
        <w:separator/>
      </w:r>
    </w:p>
  </w:footnote>
  <w:footnote w:type="continuationSeparator" w:id="0">
    <w:p w14:paraId="3400588A" w14:textId="77777777" w:rsidR="00CC5CAB" w:rsidRDefault="00CC5CAB" w:rsidP="00417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A91"/>
    <w:rsid w:val="00020AF8"/>
    <w:rsid w:val="00034781"/>
    <w:rsid w:val="00037368"/>
    <w:rsid w:val="000566EC"/>
    <w:rsid w:val="00073BF6"/>
    <w:rsid w:val="00097851"/>
    <w:rsid w:val="000B05A5"/>
    <w:rsid w:val="000C4FB6"/>
    <w:rsid w:val="000F1EEE"/>
    <w:rsid w:val="0011695D"/>
    <w:rsid w:val="00122EC2"/>
    <w:rsid w:val="00176D78"/>
    <w:rsid w:val="001950AC"/>
    <w:rsid w:val="001A0753"/>
    <w:rsid w:val="001A202B"/>
    <w:rsid w:val="001B3BCD"/>
    <w:rsid w:val="001B3CDD"/>
    <w:rsid w:val="001F4B79"/>
    <w:rsid w:val="0020203A"/>
    <w:rsid w:val="00224425"/>
    <w:rsid w:val="00264615"/>
    <w:rsid w:val="002C4378"/>
    <w:rsid w:val="002C7AE4"/>
    <w:rsid w:val="002D2AC0"/>
    <w:rsid w:val="002E75FF"/>
    <w:rsid w:val="002F5838"/>
    <w:rsid w:val="003224A8"/>
    <w:rsid w:val="00335C6D"/>
    <w:rsid w:val="00357FB7"/>
    <w:rsid w:val="003608B5"/>
    <w:rsid w:val="00396CEE"/>
    <w:rsid w:val="00417DC4"/>
    <w:rsid w:val="00426E81"/>
    <w:rsid w:val="00427071"/>
    <w:rsid w:val="004317F4"/>
    <w:rsid w:val="004335BB"/>
    <w:rsid w:val="00436A9E"/>
    <w:rsid w:val="00447660"/>
    <w:rsid w:val="00494BB1"/>
    <w:rsid w:val="004B1EC9"/>
    <w:rsid w:val="004B7531"/>
    <w:rsid w:val="005063FC"/>
    <w:rsid w:val="005206E5"/>
    <w:rsid w:val="00525A29"/>
    <w:rsid w:val="00540D95"/>
    <w:rsid w:val="00542402"/>
    <w:rsid w:val="00550CC7"/>
    <w:rsid w:val="005A49D4"/>
    <w:rsid w:val="005A55F0"/>
    <w:rsid w:val="005A5F78"/>
    <w:rsid w:val="005B7C70"/>
    <w:rsid w:val="005C5534"/>
    <w:rsid w:val="005D08CD"/>
    <w:rsid w:val="005D35A2"/>
    <w:rsid w:val="005E268E"/>
    <w:rsid w:val="0062175F"/>
    <w:rsid w:val="00645ECB"/>
    <w:rsid w:val="00650E3D"/>
    <w:rsid w:val="00665D67"/>
    <w:rsid w:val="00671C8A"/>
    <w:rsid w:val="00676EB0"/>
    <w:rsid w:val="006917CD"/>
    <w:rsid w:val="00693853"/>
    <w:rsid w:val="006A2422"/>
    <w:rsid w:val="006C662A"/>
    <w:rsid w:val="006D112E"/>
    <w:rsid w:val="006F6DA6"/>
    <w:rsid w:val="00755663"/>
    <w:rsid w:val="00766037"/>
    <w:rsid w:val="00772377"/>
    <w:rsid w:val="00774725"/>
    <w:rsid w:val="007A6E11"/>
    <w:rsid w:val="007C6D57"/>
    <w:rsid w:val="007E2AAB"/>
    <w:rsid w:val="007E5522"/>
    <w:rsid w:val="00803B2A"/>
    <w:rsid w:val="00811BE9"/>
    <w:rsid w:val="008225C5"/>
    <w:rsid w:val="00877931"/>
    <w:rsid w:val="0088480A"/>
    <w:rsid w:val="008E564A"/>
    <w:rsid w:val="008F205E"/>
    <w:rsid w:val="00907A86"/>
    <w:rsid w:val="009178E3"/>
    <w:rsid w:val="0094176F"/>
    <w:rsid w:val="00A02422"/>
    <w:rsid w:val="00A354DE"/>
    <w:rsid w:val="00A358F9"/>
    <w:rsid w:val="00A53972"/>
    <w:rsid w:val="00A62432"/>
    <w:rsid w:val="00A73D27"/>
    <w:rsid w:val="00AC3DB1"/>
    <w:rsid w:val="00AD4BFB"/>
    <w:rsid w:val="00AD7022"/>
    <w:rsid w:val="00B10C5B"/>
    <w:rsid w:val="00B13A73"/>
    <w:rsid w:val="00B32211"/>
    <w:rsid w:val="00B423D5"/>
    <w:rsid w:val="00B427C1"/>
    <w:rsid w:val="00B85425"/>
    <w:rsid w:val="00B931BE"/>
    <w:rsid w:val="00BA1B22"/>
    <w:rsid w:val="00BA204F"/>
    <w:rsid w:val="00BD2DE5"/>
    <w:rsid w:val="00BD615C"/>
    <w:rsid w:val="00BF103F"/>
    <w:rsid w:val="00C215E7"/>
    <w:rsid w:val="00C35D83"/>
    <w:rsid w:val="00C43A45"/>
    <w:rsid w:val="00C52B23"/>
    <w:rsid w:val="00C83490"/>
    <w:rsid w:val="00C87A78"/>
    <w:rsid w:val="00C9432D"/>
    <w:rsid w:val="00C95402"/>
    <w:rsid w:val="00CC5CAB"/>
    <w:rsid w:val="00CD1452"/>
    <w:rsid w:val="00CE6045"/>
    <w:rsid w:val="00CE725E"/>
    <w:rsid w:val="00D14D7F"/>
    <w:rsid w:val="00D358D8"/>
    <w:rsid w:val="00D54A91"/>
    <w:rsid w:val="00D72B3D"/>
    <w:rsid w:val="00DA25EB"/>
    <w:rsid w:val="00DA6AD3"/>
    <w:rsid w:val="00DC2B70"/>
    <w:rsid w:val="00DD04A8"/>
    <w:rsid w:val="00E16DF2"/>
    <w:rsid w:val="00E6798B"/>
    <w:rsid w:val="00EA39DA"/>
    <w:rsid w:val="00EC58CF"/>
    <w:rsid w:val="00EE1DA1"/>
    <w:rsid w:val="00EF0AF1"/>
    <w:rsid w:val="00F21BF4"/>
    <w:rsid w:val="00F365E0"/>
    <w:rsid w:val="00F478DD"/>
    <w:rsid w:val="00F47971"/>
    <w:rsid w:val="00F66E2A"/>
    <w:rsid w:val="00FA542E"/>
    <w:rsid w:val="00FA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DE9B572"/>
  <w15:chartTrackingRefBased/>
  <w15:docId w15:val="{D0CA4D9F-A592-44FB-83CF-7CE04ED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A9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54A91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D54A91"/>
    <w:pPr>
      <w:keepNext/>
      <w:numPr>
        <w:ilvl w:val="12"/>
      </w:numPr>
      <w:spacing w:after="160" w:line="240" w:lineRule="exact"/>
      <w:ind w:left="540" w:firstLine="6"/>
    </w:pPr>
    <w:rPr>
      <w:rFonts w:ascii="Verdana" w:hAnsi="Verdana" w:cs="Arial"/>
      <w:bCs/>
      <w:sz w:val="20"/>
      <w:szCs w:val="22"/>
      <w:lang w:eastAsia="en-US"/>
    </w:rPr>
  </w:style>
  <w:style w:type="paragraph" w:styleId="BalloonText">
    <w:name w:val="Balloon Text"/>
    <w:basedOn w:val="Normal"/>
    <w:semiHidden/>
    <w:rsid w:val="000566EC"/>
    <w:rPr>
      <w:rFonts w:ascii="Tahoma" w:hAnsi="Tahoma" w:cs="Tahoma"/>
      <w:sz w:val="16"/>
      <w:szCs w:val="16"/>
    </w:rPr>
  </w:style>
  <w:style w:type="character" w:styleId="Hyperlink">
    <w:name w:val="Hyperlink"/>
    <w:rsid w:val="00A354DE"/>
    <w:rPr>
      <w:color w:val="0000FF"/>
      <w:u w:val="single"/>
    </w:rPr>
  </w:style>
  <w:style w:type="paragraph" w:styleId="Header">
    <w:name w:val="header"/>
    <w:basedOn w:val="Normal"/>
    <w:link w:val="HeaderChar"/>
    <w:rsid w:val="00417D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7D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17D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7DC4"/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B75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531"/>
    <w:rPr>
      <w:sz w:val="20"/>
      <w:szCs w:val="20"/>
    </w:rPr>
  </w:style>
  <w:style w:type="character" w:customStyle="1" w:styleId="CommentTextChar">
    <w:name w:val="Comment Text Char"/>
    <w:link w:val="CommentText"/>
    <w:rsid w:val="004B75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B7531"/>
    <w:rPr>
      <w:b/>
      <w:bCs/>
    </w:rPr>
  </w:style>
  <w:style w:type="character" w:customStyle="1" w:styleId="CommentSubjectChar">
    <w:name w:val="Comment Subject Char"/>
    <w:link w:val="CommentSubject"/>
    <w:rsid w:val="004B7531"/>
    <w:rPr>
      <w:rFonts w:ascii="Times New Roman" w:hAnsi="Times New Roman"/>
      <w:b/>
      <w:bCs/>
    </w:rPr>
  </w:style>
  <w:style w:type="character" w:styleId="UnresolvedMention">
    <w:name w:val="Unresolved Mention"/>
    <w:uiPriority w:val="99"/>
    <w:semiHidden/>
    <w:unhideWhenUsed/>
    <w:rsid w:val="0019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Act@dsdmip.qld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nning.dsdmip.qld.gov.au/planning/regional-planning-interests-ac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lanning.dsdmip.qld.gov.au/planning/regional-planning-interests-ac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93A8-07A8-4F45-978C-4C39992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interests development approval public notification template</vt:lpstr>
    </vt:vector>
  </TitlesOfParts>
  <Company>Queensland Government</Company>
  <LinksUpToDate>false</LinksUpToDate>
  <CharactersWithSpaces>5235</CharactersWithSpaces>
  <SharedDoc>false</SharedDoc>
  <HLinks>
    <vt:vector size="18" baseType="variant">
      <vt:variant>
        <vt:i4>7602275</vt:i4>
      </vt:variant>
      <vt:variant>
        <vt:i4>6</vt:i4>
      </vt:variant>
      <vt:variant>
        <vt:i4>0</vt:i4>
      </vt:variant>
      <vt:variant>
        <vt:i4>5</vt:i4>
      </vt:variant>
      <vt:variant>
        <vt:lpwstr>https://planning.dsdmip.qld.gov.au/planning/regional-planning-interests-act</vt:lpwstr>
      </vt:variant>
      <vt:variant>
        <vt:lpwstr/>
      </vt:variant>
      <vt:variant>
        <vt:i4>5308523</vt:i4>
      </vt:variant>
      <vt:variant>
        <vt:i4>3</vt:i4>
      </vt:variant>
      <vt:variant>
        <vt:i4>0</vt:i4>
      </vt:variant>
      <vt:variant>
        <vt:i4>5</vt:i4>
      </vt:variant>
      <vt:variant>
        <vt:lpwstr>mailto:RPIAct@dsdmip.qld.gov.au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planning.dsdmip.qld.gov.au/planning/regional-planning-interests-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interests development approval public notification template</dc:title>
  <dc:subject>Regional interests development approval public notification template</dc:subject>
  <dc:creator>Department of State Development, Infrastructure and Planning</dc:creator>
  <cp:keywords>Regional interests development approval public notification template</cp:keywords>
  <cp:lastModifiedBy>Sharna Thompson</cp:lastModifiedBy>
  <cp:revision>2</cp:revision>
  <cp:lastPrinted>2014-06-16T01:54:00Z</cp:lastPrinted>
  <dcterms:created xsi:type="dcterms:W3CDTF">2021-03-12T01:19:00Z</dcterms:created>
  <dcterms:modified xsi:type="dcterms:W3CDTF">2021-03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